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F84758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47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чало полевых работ по инвентаризации фонда лесовосстановления в Новосибирской област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4758" w:rsidRPr="00F84758" w:rsidRDefault="00F84758" w:rsidP="00F8475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е сотрудники Филиала ФБУ «Рослесозащита» - «ЦЗЛ Новосибирской области» в рамках реализации федерального проекта «Сохранение лесов» и осуществления государственного мониторинга воспроизводства лесов начали натурные работы по выявлению земель, не занятых лесными насаждениями и требующих лесовосстановления, с использованием технологий дистанционного зондирования Земли. Натурные работы проведены в Искитимском лесничестве Новосибирской области. Всего обследовано 6 участков двух категорий фонда лесовосстановления – вырубки и прогалины. Общая площадь обследованных участков составила 38,6 га.</w:t>
      </w:r>
    </w:p>
    <w:p w:rsidR="00F84758" w:rsidRPr="00F84758" w:rsidRDefault="00F84758" w:rsidP="00F8475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емная верификация результатов дешифрирования материалов ДЗЗ осуществлялась путем таксационного описания участков. С помощью навигационных приборов определялись географические координаты поворотных точек границ и центра участка, вычислялась площадь участка в пределах лесотаксационных выделов, осуществлялось фотофиксация характерных мест участка и привязка к лесоустроительным и лесохозяйственным знакам. На каждый обследованный участок заполнялись полевые карточки.</w:t>
      </w:r>
    </w:p>
    <w:p w:rsidR="00F84758" w:rsidRPr="00F84758" w:rsidRDefault="00F84758" w:rsidP="00F8475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ия наземной верификации установлено, что обследованные участки соответствуют данным дистанционного зондирования Земли, следовательно, в последующие годы на участках можно планировать лесовосстановление. Специалистами даны рекомендации по возможному способу лесовосстановления путем естественного заращивания, так как посадка лесных культур на данных участках невозможна в связи высокой степенью увлажнения.</w:t>
      </w:r>
    </w:p>
    <w:p w:rsidR="00721062" w:rsidRDefault="00F84758" w:rsidP="00F84758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льнейшем наземная верификация продолжится в Болотнинском, Венгеровском, Колыванском, Маслянинском и Ордынском лесничествах Новосибирской области, а также в Большереченском, Калачинском, Любинском, Седельниковском и Тюкалинском лесничествах Омской области. Согласно государственному заданию предстоит выполнить работы по наземной верификации на общей площади 800 га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758" w:rsidRDefault="00F84758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4758" w:rsidRDefault="00F84758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л. (495) 993 34 07, доб. 152 </w:t>
      </w:r>
    </w:p>
    <w:p w:rsidR="00337524" w:rsidRPr="0079214D" w:rsidRDefault="00A0720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A0720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0C" w:rsidRDefault="00A0720C" w:rsidP="00D733A7">
      <w:pPr>
        <w:spacing w:after="0" w:line="240" w:lineRule="auto"/>
      </w:pPr>
      <w:r>
        <w:separator/>
      </w:r>
    </w:p>
  </w:endnote>
  <w:endnote w:type="continuationSeparator" w:id="0">
    <w:p w:rsidR="00A0720C" w:rsidRDefault="00A0720C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0C" w:rsidRDefault="00A0720C" w:rsidP="00D733A7">
      <w:pPr>
        <w:spacing w:after="0" w:line="240" w:lineRule="auto"/>
      </w:pPr>
      <w:r>
        <w:separator/>
      </w:r>
    </w:p>
  </w:footnote>
  <w:footnote w:type="continuationSeparator" w:id="0">
    <w:p w:rsidR="00A0720C" w:rsidRDefault="00A0720C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0624A833-42CD-4559-99AD-C6392CBB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1T15:47:00Z</dcterms:created>
  <dcterms:modified xsi:type="dcterms:W3CDTF">2020-05-21T15:47:00Z</dcterms:modified>
</cp:coreProperties>
</file>